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0BB46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0BFD36B0" w14:textId="77777777" w:rsidR="005C211B" w:rsidRDefault="007F0720" w:rsidP="009E05ED">
      <w:pPr>
        <w:pStyle w:val="Heading1"/>
      </w:pPr>
      <w:r>
        <w:t>Arrays</w:t>
      </w:r>
    </w:p>
    <w:p w14:paraId="0C27B1A4" w14:textId="77777777" w:rsidR="007F0720" w:rsidRDefault="00C75F0B" w:rsidP="007F0720">
      <w:pPr>
        <w:rPr>
          <w:lang w:val="en-US"/>
        </w:rPr>
      </w:pPr>
      <w:r>
        <w:rPr>
          <w:lang w:val="en-US"/>
        </w:rPr>
        <w:t>&lt;script&gt;</w:t>
      </w:r>
    </w:p>
    <w:p w14:paraId="69D6A0CA" w14:textId="77777777" w:rsidR="00C75F0B" w:rsidRDefault="00C75F0B" w:rsidP="007F072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friends = ["Steph", "Wes", "Tony"];</w:t>
      </w:r>
    </w:p>
    <w:p w14:paraId="69E358C5" w14:textId="77777777" w:rsidR="003D6831" w:rsidRDefault="003D6831" w:rsidP="007F072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ocument.write</w:t>
      </w:r>
      <w:proofErr w:type="spellEnd"/>
      <w:proofErr w:type="gramEnd"/>
      <w:r>
        <w:rPr>
          <w:lang w:val="en-US"/>
        </w:rPr>
        <w:t>(friends[2]);</w:t>
      </w:r>
    </w:p>
    <w:p w14:paraId="51D17347" w14:textId="77777777" w:rsidR="00C75F0B" w:rsidRPr="007F0720" w:rsidRDefault="00C75F0B" w:rsidP="007F0720">
      <w:pPr>
        <w:rPr>
          <w:lang w:val="en-US"/>
        </w:rPr>
      </w:pPr>
      <w:r>
        <w:rPr>
          <w:lang w:val="en-US"/>
        </w:rPr>
        <w:t>&lt;/script&gt;</w:t>
      </w:r>
    </w:p>
    <w:sectPr w:rsidR="00C75F0B" w:rsidRPr="007F0720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60E40" w14:textId="77777777" w:rsidR="00BF0E60" w:rsidRDefault="00BF0E60" w:rsidP="003374FE">
      <w:pPr>
        <w:spacing w:after="0" w:line="240" w:lineRule="auto"/>
      </w:pPr>
      <w:r>
        <w:separator/>
      </w:r>
    </w:p>
  </w:endnote>
  <w:endnote w:type="continuationSeparator" w:id="0">
    <w:p w14:paraId="16834A0C" w14:textId="77777777" w:rsidR="00BF0E60" w:rsidRDefault="00BF0E6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B0BB" w14:textId="77777777" w:rsidR="00484728" w:rsidRDefault="004847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228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D56C" w14:textId="77777777" w:rsidR="00484728" w:rsidRDefault="004847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5495" w14:textId="77777777" w:rsidR="00BF0E60" w:rsidRDefault="00BF0E60" w:rsidP="003374FE">
      <w:pPr>
        <w:spacing w:after="0" w:line="240" w:lineRule="auto"/>
      </w:pPr>
      <w:r>
        <w:separator/>
      </w:r>
    </w:p>
  </w:footnote>
  <w:footnote w:type="continuationSeparator" w:id="0">
    <w:p w14:paraId="3BCA6199" w14:textId="77777777" w:rsidR="00BF0E60" w:rsidRDefault="00BF0E6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FC80" w14:textId="77777777" w:rsidR="00484728" w:rsidRDefault="004847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3A35C" w14:textId="77777777" w:rsidR="00894214" w:rsidRPr="00DB7164" w:rsidRDefault="00484728" w:rsidP="00484728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1A70222" wp14:editId="2F09C897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0C34" w14:textId="77777777" w:rsidR="00484728" w:rsidRDefault="004847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11CE8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D7650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4960"/>
    <w:rsid w:val="003C7CD1"/>
    <w:rsid w:val="003D6831"/>
    <w:rsid w:val="003E2634"/>
    <w:rsid w:val="00405B8C"/>
    <w:rsid w:val="00414495"/>
    <w:rsid w:val="0041515F"/>
    <w:rsid w:val="00416C32"/>
    <w:rsid w:val="00424B3D"/>
    <w:rsid w:val="00451069"/>
    <w:rsid w:val="00452330"/>
    <w:rsid w:val="00454645"/>
    <w:rsid w:val="00463B07"/>
    <w:rsid w:val="00484728"/>
    <w:rsid w:val="00491B09"/>
    <w:rsid w:val="00491B18"/>
    <w:rsid w:val="00491CF7"/>
    <w:rsid w:val="004A14E8"/>
    <w:rsid w:val="004A3A66"/>
    <w:rsid w:val="004C3D8A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F6D0F"/>
    <w:rsid w:val="00610790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0720"/>
    <w:rsid w:val="007F1A7A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2D91"/>
    <w:rsid w:val="0087346C"/>
    <w:rsid w:val="00873FE4"/>
    <w:rsid w:val="00891F6A"/>
    <w:rsid w:val="00892D92"/>
    <w:rsid w:val="00894214"/>
    <w:rsid w:val="00897424"/>
    <w:rsid w:val="008A10E2"/>
    <w:rsid w:val="008A6CF7"/>
    <w:rsid w:val="008B5582"/>
    <w:rsid w:val="008C2FC6"/>
    <w:rsid w:val="008D7DC3"/>
    <w:rsid w:val="008F1839"/>
    <w:rsid w:val="008F4D50"/>
    <w:rsid w:val="00901B92"/>
    <w:rsid w:val="009047FC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56472"/>
    <w:rsid w:val="00A618DA"/>
    <w:rsid w:val="00A66B66"/>
    <w:rsid w:val="00A76F06"/>
    <w:rsid w:val="00A94650"/>
    <w:rsid w:val="00AA3C3A"/>
    <w:rsid w:val="00AB7769"/>
    <w:rsid w:val="00AC0ADB"/>
    <w:rsid w:val="00AD3AE8"/>
    <w:rsid w:val="00AE59D5"/>
    <w:rsid w:val="00AF127D"/>
    <w:rsid w:val="00B02DD1"/>
    <w:rsid w:val="00B2009B"/>
    <w:rsid w:val="00B23472"/>
    <w:rsid w:val="00B2593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0E60"/>
    <w:rsid w:val="00BF14A2"/>
    <w:rsid w:val="00BF6C86"/>
    <w:rsid w:val="00BF6F78"/>
    <w:rsid w:val="00C172E1"/>
    <w:rsid w:val="00C2201A"/>
    <w:rsid w:val="00C4232C"/>
    <w:rsid w:val="00C46D6B"/>
    <w:rsid w:val="00C502D9"/>
    <w:rsid w:val="00C70359"/>
    <w:rsid w:val="00C75F0B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67ED3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68E9"/>
    <w:rsid w:val="00E771B2"/>
    <w:rsid w:val="00E831E0"/>
    <w:rsid w:val="00E84727"/>
    <w:rsid w:val="00E94618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07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F858F-4171-E54F-A552-2035C12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4-11T18:27:00Z</dcterms:created>
  <dcterms:modified xsi:type="dcterms:W3CDTF">2018-11-26T07:28:00Z</dcterms:modified>
</cp:coreProperties>
</file>